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C9" w:rsidRPr="006D2A0F" w:rsidRDefault="003922C9" w:rsidP="00392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6D2A0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бщинска избирателна комисия Георги Дамяново</w:t>
      </w:r>
    </w:p>
    <w:p w:rsidR="003922C9" w:rsidRPr="006D2A0F" w:rsidRDefault="003922C9" w:rsidP="00392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6D2A0F" w:rsidRDefault="003922C9" w:rsidP="00392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6D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15-МИ</w:t>
      </w:r>
      <w:r w:rsidRPr="006D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Георги Дамяново, 25.10.2023</w:t>
      </w:r>
    </w:p>
    <w:p w:rsidR="003922C9" w:rsidRPr="003922C9" w:rsidRDefault="003922C9" w:rsidP="00392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922C9" w:rsidRPr="003922C9" w:rsidRDefault="003922C9" w:rsidP="006D2A0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анспортирането и предаването на  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юлетините, устройствата за видео-наблюдение и видео-заснемане, изборните книжа и материали 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членовете на СИК/ПСИК в деня преди датата на  за 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веждане на изборите за общински съветници и за кметове на 29.10.2023 г.</w:t>
      </w:r>
      <w:bookmarkStart w:id="0" w:name="_GoBack"/>
      <w:bookmarkEnd w:id="0"/>
    </w:p>
    <w:p w:rsidR="003922C9" w:rsidRPr="003922C9" w:rsidRDefault="003922C9" w:rsidP="00D137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раздел II „Предизборен ден – 28.10.2023г.“, т.1 от Методическите указания на Централната избирателна комисия (ЦИК) по прилагане на Изборния кодекс (ИК) от секционните избирателни комисии в изборите за общински съветници и за кметове на 29 октомври 2023 г., приети с Решение № 2655-МИ от 12.10.2023 г. на ЦИК, във връзка с определяне на член на ОИК – 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, кои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съвместно с длъжностно лице от Общинска администрация –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 Дамяново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ще предадат на 28.10.2023 г., на СИК и ПСИК в присъствието на председател, зам.-председател, секретар и членове на СИК/ПСИК бюлетините и изборните книжа и материали за произвеждане на изборите за общински съветници и за кметове на 29.10.2023 г.</w:t>
      </w:r>
      <w:r w:rsidR="009B31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а е Заповед № 433 от 09.10.2023 г.,</w:t>
      </w:r>
      <w:r w:rsidR="009B31AC" w:rsidRPr="009B31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B31AC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proofErr w:type="spellStart"/>
      <w:r w:rsidR="009B31AC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="009B31AC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еорги Дамяново</w:t>
      </w:r>
      <w:r w:rsidR="009B31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а в ОИК Георги  Дамяново вх. № 108/25.10.23г. 13:02 часа.,</w:t>
      </w:r>
    </w:p>
    <w:p w:rsidR="003922C9" w:rsidRPr="003922C9" w:rsidRDefault="003922C9" w:rsidP="00D137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и т. 20 от Изборния кодекс (ИК), при установения в закона кворум, Общинската избирателна комисия – 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</w:p>
    <w:p w:rsidR="003922C9" w:rsidRPr="003922C9" w:rsidRDefault="003922C9" w:rsidP="003922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22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922C9" w:rsidRPr="006D2A0F" w:rsidRDefault="003922C9" w:rsidP="006D2A0F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22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ПРЕДЕЛЯ 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6D2A0F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ИК – 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представител</w:t>
      </w:r>
      <w:r w:rsidR="006D2A0F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мисията, ко</w:t>
      </w:r>
      <w:r w:rsidR="006D2A0F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съвместно с длъжностно лице от Общинска администрация –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 Дамяново</w:t>
      </w:r>
      <w:r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а предадат на 28.10.2023 г., на СИК/ПСИК в присъствието на председател, зам.-председател, секретар или член на СИК/ПСИК избирателни кутии, бюлетините за гласуване, избирателните списъци, печати, формуляри на протоколи, списъци, чернови и контролира тяхното съхранение, както и разпределението по секции при произвеждане на изборите за общински съветници и за кметове на 29.10.2023 г.</w:t>
      </w:r>
      <w:r w:rsidR="006D2A0F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3922C9" w:rsidRPr="003922C9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D2A0F" w:rsidRPr="006D2A0F" w:rsidRDefault="006D2A0F" w:rsidP="006D2A0F">
      <w:pPr>
        <w:pStyle w:val="a3"/>
        <w:numPr>
          <w:ilvl w:val="0"/>
          <w:numId w:val="1"/>
        </w:numPr>
        <w:jc w:val="both"/>
      </w:pPr>
      <w:r w:rsidRPr="006D2A0F">
        <w:t xml:space="preserve">Гергана Димитрова </w:t>
      </w:r>
      <w:proofErr w:type="spellStart"/>
      <w:r w:rsidRPr="006D2A0F">
        <w:t>Дизова</w:t>
      </w:r>
      <w:proofErr w:type="spellEnd"/>
      <w:r w:rsidRPr="006D2A0F">
        <w:t xml:space="preserve"> – зам. председател на ОИК – Георги Дамяново и                                            Милена Кирилова Фиданова – член на ОИК – Георги Дамяново съвместно с  Гергана Филипова </w:t>
      </w:r>
      <w:proofErr w:type="spellStart"/>
      <w:r w:rsidRPr="006D2A0F">
        <w:t>Филипова</w:t>
      </w:r>
      <w:proofErr w:type="spellEnd"/>
      <w:r w:rsidRPr="006D2A0F">
        <w:t xml:space="preserve"> – главен счетоводител и Полина Цекова Младенова – управител на социална услуга „Асистентска подкрепа” длъжностни лица от общинската администрация, които да предадат книжата и материалите на председателите на СИК в селата – Георги Дамяново, Говежда, Дълги дел и Дива Слатина, като за целта се подпише предавателно-приемателен протокол. Транспортирането на книжата и материалите да се извърши с автобус марка „</w:t>
      </w:r>
      <w:proofErr w:type="spellStart"/>
      <w:r w:rsidRPr="006D2A0F">
        <w:t>Ивеко</w:t>
      </w:r>
      <w:proofErr w:type="spellEnd"/>
      <w:r w:rsidRPr="006D2A0F">
        <w:t xml:space="preserve">“ рег. № М 23 23 ВВ с шофьор Валентин Иванов Маринков по маршрут </w:t>
      </w:r>
      <w:r w:rsidRPr="006D2A0F">
        <w:lastRenderedPageBreak/>
        <w:t>Георги Дамяново – Говежда – Дълги Дел – Дива Слатина с час на тръгване 16.00 часа;</w:t>
      </w:r>
    </w:p>
    <w:p w:rsidR="006D2A0F" w:rsidRPr="006D2A0F" w:rsidRDefault="006D2A0F" w:rsidP="006D2A0F">
      <w:pPr>
        <w:pStyle w:val="a3"/>
        <w:numPr>
          <w:ilvl w:val="0"/>
          <w:numId w:val="1"/>
        </w:numPr>
        <w:jc w:val="both"/>
      </w:pPr>
      <w:r w:rsidRPr="006D2A0F">
        <w:t xml:space="preserve">Николай Кирилов Георгиев – член на ОИК – Георги Дамяново и  Валери Еленков Георгиев  – член на ОИК – Георги Дамяново съвместно с  Иван </w:t>
      </w:r>
      <w:proofErr w:type="spellStart"/>
      <w:r w:rsidRPr="006D2A0F">
        <w:t>Венециев</w:t>
      </w:r>
      <w:proofErr w:type="spellEnd"/>
      <w:r w:rsidRPr="006D2A0F">
        <w:t xml:space="preserve"> </w:t>
      </w:r>
      <w:proofErr w:type="spellStart"/>
      <w:r w:rsidRPr="006D2A0F">
        <w:t>Пешунов</w:t>
      </w:r>
      <w:proofErr w:type="spellEnd"/>
      <w:r w:rsidRPr="006D2A0F">
        <w:t xml:space="preserve"> – секретар на община Георги Дамяново длъжностно лице от общинската администрация, което да предаде книжата и материалите на председателите на СИК в селата – Гаврил Геново, Видлица, Чемиш и Каменна Рикса, като за целта подпише предавателно-приемателен протокол. Транспортирането на книжата и материалите да се извърши с автобус „ОТОЙОЛ М 50 14 </w:t>
      </w:r>
      <w:proofErr w:type="spellStart"/>
      <w:r w:rsidRPr="006D2A0F">
        <w:t>Скул</w:t>
      </w:r>
      <w:proofErr w:type="spellEnd"/>
      <w:r w:rsidRPr="006D2A0F">
        <w:t xml:space="preserve"> Бус”  регистрационен № СА 04 20 ВТ с шофьор Цветан Петров Каменов по маршрут Георги Дамяново – Гаврил Геново – Видлица – Чемиш – Каменна Рикса с час на тръгване 16.00 часа;</w:t>
      </w:r>
    </w:p>
    <w:p w:rsidR="006D2A0F" w:rsidRPr="006D2A0F" w:rsidRDefault="006D2A0F" w:rsidP="006D2A0F">
      <w:pPr>
        <w:pStyle w:val="a3"/>
        <w:numPr>
          <w:ilvl w:val="0"/>
          <w:numId w:val="1"/>
        </w:numPr>
        <w:jc w:val="both"/>
      </w:pPr>
      <w:r w:rsidRPr="006D2A0F">
        <w:t>Росица Еленкова Петкова – член на ОИК – Георги Дамяново и Георги Александров Георгиев – член на ОИК – Георги Дамяново съвместно Пламен Димитров Илиев – главен експерт ТСУ и Нели Замфирова Иванова - младши експерт „Образование”  длъжностни лица от общинската администрация, които да предадат книжата и материалите на председателите на СИК в селата – Меляне, Еловица, Главановци и Копиловци, като за целта подпише предавателно-приемателен протокол. Транспортирането на книжата и материалите да се извърши с автобус „ИСУЗО Тюркоаз”, рег. № СВ 40 67 МН с шофьор Иван Йорданов Иванов по маршрут Георги Дамяново – Меляне – Еловица – Главановци – Копиловци с час на тръгване 16.00 часа;</w:t>
      </w:r>
    </w:p>
    <w:p w:rsidR="003922C9" w:rsidRPr="003922C9" w:rsidRDefault="006D2A0F" w:rsidP="006D2A0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hAnsi="Times New Roman" w:cs="Times New Roman"/>
          <w:sz w:val="24"/>
          <w:szCs w:val="24"/>
        </w:rPr>
        <w:t xml:space="preserve"> </w:t>
      </w:r>
      <w:r w:rsidR="003922C9" w:rsidRPr="003922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6F0708" w:rsidRPr="006D2A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3922C9" w:rsidRPr="006D2A0F" w:rsidRDefault="003922C9" w:rsidP="003922C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я Александрова Ангелова</w:t>
      </w: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тра Цветкова Георгиева</w:t>
      </w:r>
      <w:hyperlink r:id="rId6" w:history="1"/>
    </w:p>
    <w:p w:rsidR="003922C9" w:rsidRPr="006D2A0F" w:rsidRDefault="003922C9" w:rsidP="00392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о на</w:t>
      </w:r>
      <w:r w:rsidR="00466EB9"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5</w:t>
      </w:r>
      <w:r w:rsidRPr="006D2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в 20.10 часа</w:t>
      </w:r>
    </w:p>
    <w:p w:rsidR="003922C9" w:rsidRPr="006D2A0F" w:rsidRDefault="003922C9" w:rsidP="003922C9">
      <w:pPr>
        <w:rPr>
          <w:rFonts w:ascii="Times New Roman" w:hAnsi="Times New Roman" w:cs="Times New Roman"/>
          <w:sz w:val="24"/>
          <w:szCs w:val="24"/>
        </w:rPr>
      </w:pPr>
    </w:p>
    <w:p w:rsidR="00577DC6" w:rsidRPr="006D2A0F" w:rsidRDefault="00577DC6">
      <w:pPr>
        <w:rPr>
          <w:rFonts w:ascii="Times New Roman" w:hAnsi="Times New Roman" w:cs="Times New Roman"/>
          <w:sz w:val="24"/>
          <w:szCs w:val="24"/>
        </w:rPr>
      </w:pPr>
    </w:p>
    <w:sectPr w:rsidR="00577DC6" w:rsidRPr="006D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1B0"/>
    <w:multiLevelType w:val="hybridMultilevel"/>
    <w:tmpl w:val="BE429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C9"/>
    <w:rsid w:val="00050328"/>
    <w:rsid w:val="003922C9"/>
    <w:rsid w:val="00466EB9"/>
    <w:rsid w:val="00577DC6"/>
    <w:rsid w:val="006D2A0F"/>
    <w:rsid w:val="006F0708"/>
    <w:rsid w:val="009B31AC"/>
    <w:rsid w:val="00AD3C42"/>
    <w:rsid w:val="00CA42F1"/>
    <w:rsid w:val="00D13711"/>
    <w:rsid w:val="00F3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73F83-7B04-4C9F-979A-0993B4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CA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A4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214.cik.bg/mi2023/upload/222697/10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6752-D78D-496B-87E5-B2C0283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10</cp:revision>
  <cp:lastPrinted>2023-10-25T14:45:00Z</cp:lastPrinted>
  <dcterms:created xsi:type="dcterms:W3CDTF">2023-10-25T13:05:00Z</dcterms:created>
  <dcterms:modified xsi:type="dcterms:W3CDTF">2023-10-25T14:57:00Z</dcterms:modified>
</cp:coreProperties>
</file>